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·探索·展望  湖州市纪念改革开放三十周年征文获奖论文集</w:t>
      </w:r>
    </w:p>
    <w:p>
      <w:r>
        <w:t>作者：中共湖州市委宣传部，湖州市社会科学界联合会，湖州市社会科学院编</w:t>
      </w:r>
    </w:p>
    <w:p>
      <w:r>
        <w:t>出版社：杭州：杭州出版社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回顾·探索·展望  湖州市纪念改革开放三十周年征文获奖论文集 评论地址：https://www.jiaokey.com/book/detail/1211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